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F" w:rsidRPr="000F7F47" w:rsidRDefault="0085766D" w:rsidP="00C60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4645C7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июнь</w:t>
      </w:r>
      <w:r w:rsidR="00290956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60"/>
        <w:gridCol w:w="1701"/>
        <w:gridCol w:w="1559"/>
      </w:tblGrid>
      <w:tr w:rsidR="006C0ACF" w:rsidRPr="000F7F47" w:rsidTr="006A0E2A">
        <w:trPr>
          <w:trHeight w:val="516"/>
        </w:trPr>
        <w:tc>
          <w:tcPr>
            <w:tcW w:w="851" w:type="dxa"/>
          </w:tcPr>
          <w:p w:rsidR="006C0ACF" w:rsidRPr="000F7F47" w:rsidRDefault="006C0ACF" w:rsidP="008F113D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670" w:type="dxa"/>
          </w:tcPr>
          <w:p w:rsidR="006C0ACF" w:rsidRPr="000F7F47" w:rsidRDefault="006C0ACF" w:rsidP="008F113D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6C0ACF" w:rsidRPr="000F7F47" w:rsidRDefault="006C0ACF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8F113D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290956" w:rsidRPr="000F7F47" w:rsidTr="006A0E2A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956" w:rsidRPr="00523EAE" w:rsidRDefault="00290956" w:rsidP="00290956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01.06</w:t>
            </w:r>
          </w:p>
          <w:p w:rsidR="00290956" w:rsidRPr="00523EAE" w:rsidRDefault="00290956" w:rsidP="0029095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956" w:rsidRPr="00523EAE" w:rsidRDefault="00290956" w:rsidP="00290956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 xml:space="preserve">Музыкальное шоу </w:t>
            </w:r>
            <w:r w:rsidRPr="00523EAE">
              <w:rPr>
                <w:i/>
                <w:sz w:val="24"/>
                <w:szCs w:val="24"/>
              </w:rPr>
              <w:t xml:space="preserve">«Народное караоке» </w:t>
            </w:r>
            <w:r w:rsidRPr="00523EAE">
              <w:rPr>
                <w:sz w:val="24"/>
                <w:szCs w:val="24"/>
              </w:rPr>
              <w:t>с участием ОАТ «Приморская капель», ПК «Белая пт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956" w:rsidRPr="00523EAE" w:rsidRDefault="00290956" w:rsidP="00290956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ТЦ «Сити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956" w:rsidRPr="00523EAE" w:rsidRDefault="00290956" w:rsidP="00290956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25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956" w:rsidRPr="00523EAE" w:rsidRDefault="00290956" w:rsidP="00290956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в/б</w:t>
            </w:r>
          </w:p>
        </w:tc>
      </w:tr>
      <w:tr w:rsidR="002B26A8" w:rsidRPr="000F7F47" w:rsidTr="006A0E2A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i/>
                <w:sz w:val="24"/>
                <w:szCs w:val="24"/>
              </w:rPr>
            </w:pPr>
            <w:r w:rsidRPr="00BB15B2">
              <w:rPr>
                <w:sz w:val="24"/>
                <w:szCs w:val="24"/>
              </w:rPr>
              <w:t>Участие СВМ «Орфей</w:t>
            </w:r>
            <w:r>
              <w:rPr>
                <w:sz w:val="24"/>
                <w:szCs w:val="24"/>
              </w:rPr>
              <w:t>», ОАТ «Приморская капель» в городском фестивале</w:t>
            </w:r>
            <w:r w:rsidRPr="00BB15B2">
              <w:rPr>
                <w:sz w:val="24"/>
                <w:szCs w:val="24"/>
              </w:rPr>
              <w:t xml:space="preserve"> юных дарований </w:t>
            </w:r>
            <w:r>
              <w:rPr>
                <w:i/>
                <w:sz w:val="24"/>
                <w:szCs w:val="24"/>
              </w:rPr>
              <w:t>«Жемчужина Находки</w:t>
            </w:r>
            <w:r w:rsidRPr="00BB15B2">
              <w:rPr>
                <w:i/>
                <w:sz w:val="24"/>
                <w:szCs w:val="24"/>
              </w:rPr>
              <w:t>»</w:t>
            </w:r>
          </w:p>
          <w:p w:rsidR="002B26A8" w:rsidRPr="00BB15B2" w:rsidRDefault="002B26A8" w:rsidP="002B26A8">
            <w:pPr>
              <w:rPr>
                <w:sz w:val="24"/>
                <w:szCs w:val="24"/>
              </w:rPr>
            </w:pPr>
            <w:r w:rsidRPr="00BB15B2">
              <w:rPr>
                <w:sz w:val="24"/>
                <w:szCs w:val="24"/>
              </w:rPr>
              <w:t>- I конкурсный день;</w:t>
            </w:r>
          </w:p>
          <w:p w:rsidR="002B26A8" w:rsidRPr="00BB15B2" w:rsidRDefault="002B26A8" w:rsidP="002B26A8">
            <w:pPr>
              <w:rPr>
                <w:sz w:val="24"/>
                <w:szCs w:val="24"/>
              </w:rPr>
            </w:pPr>
            <w:r w:rsidRPr="00BB15B2">
              <w:rPr>
                <w:sz w:val="24"/>
                <w:szCs w:val="24"/>
              </w:rPr>
              <w:t>- Гала-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ч.</w:t>
            </w:r>
          </w:p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2B26A8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B26A8" w:rsidRPr="000F7F47" w:rsidTr="00B17EF8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sz w:val="24"/>
                <w:szCs w:val="24"/>
                <w:lang w:val="en-US"/>
              </w:rPr>
            </w:pPr>
            <w:r w:rsidRPr="00523EAE">
              <w:rPr>
                <w:sz w:val="24"/>
                <w:szCs w:val="24"/>
                <w:lang w:val="en-US"/>
              </w:rPr>
              <w:t>03</w:t>
            </w:r>
            <w:r w:rsidRPr="00523EAE">
              <w:rPr>
                <w:sz w:val="24"/>
                <w:szCs w:val="24"/>
              </w:rPr>
              <w:t>.</w:t>
            </w:r>
            <w:r w:rsidRPr="00523EA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i/>
                <w:sz w:val="24"/>
                <w:szCs w:val="24"/>
              </w:rPr>
              <w:t xml:space="preserve">«Пиратское путешествие» - </w:t>
            </w:r>
            <w:r w:rsidRPr="00523EAE">
              <w:rPr>
                <w:sz w:val="24"/>
                <w:szCs w:val="24"/>
              </w:rPr>
              <w:t>развлекательная программа для пришкольных лагерей (МБОУ №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ч.</w:t>
            </w:r>
          </w:p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п</w:t>
            </w:r>
          </w:p>
        </w:tc>
      </w:tr>
      <w:tr w:rsidR="002B26A8" w:rsidRPr="000F7F47" w:rsidTr="00C601A9">
        <w:trPr>
          <w:trHeight w:val="1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i/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искотека для учащихся МБОУ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23EA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б</w:t>
            </w:r>
          </w:p>
        </w:tc>
      </w:tr>
      <w:tr w:rsidR="002B26A8" w:rsidRPr="000F7F47" w:rsidTr="00294513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04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i/>
                <w:sz w:val="24"/>
                <w:szCs w:val="24"/>
                <w:u w:val="single"/>
              </w:rPr>
            </w:pPr>
            <w:r w:rsidRPr="00523EAE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523EAE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:</w:t>
            </w:r>
          </w:p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i/>
                <w:sz w:val="24"/>
                <w:szCs w:val="24"/>
              </w:rPr>
              <w:t xml:space="preserve">«Пиратский </w:t>
            </w:r>
            <w:proofErr w:type="spellStart"/>
            <w:r w:rsidRPr="00523EAE">
              <w:rPr>
                <w:i/>
                <w:sz w:val="24"/>
                <w:szCs w:val="24"/>
              </w:rPr>
              <w:t>батл</w:t>
            </w:r>
            <w:proofErr w:type="spellEnd"/>
            <w:r w:rsidRPr="00523EAE">
              <w:rPr>
                <w:i/>
                <w:sz w:val="24"/>
                <w:szCs w:val="24"/>
              </w:rPr>
              <w:t>»</w:t>
            </w:r>
            <w:r w:rsidRPr="00523EAE">
              <w:rPr>
                <w:sz w:val="24"/>
                <w:szCs w:val="24"/>
              </w:rPr>
              <w:t xml:space="preserve"> - развлекательная</w:t>
            </w:r>
            <w:r w:rsidRPr="00523EAE">
              <w:rPr>
                <w:i/>
                <w:sz w:val="24"/>
                <w:szCs w:val="24"/>
              </w:rPr>
              <w:t xml:space="preserve"> </w:t>
            </w:r>
            <w:r w:rsidRPr="00523EAE">
              <w:rPr>
                <w:sz w:val="24"/>
                <w:szCs w:val="24"/>
              </w:rPr>
              <w:t>программа для воспитанников КГБУСО «НСРЦН «Альбатр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24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</w:p>
          <w:p w:rsidR="002B26A8" w:rsidRPr="00523EAE" w:rsidRDefault="002B26A8" w:rsidP="002B26A8">
            <w:pPr>
              <w:rPr>
                <w:sz w:val="24"/>
                <w:szCs w:val="24"/>
              </w:rPr>
            </w:pPr>
          </w:p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б</w:t>
            </w:r>
          </w:p>
        </w:tc>
      </w:tr>
      <w:tr w:rsidR="002B26A8" w:rsidRPr="000F7F47" w:rsidTr="00420986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i/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искотека для воспитанников КГБУСО «НСРЦН «Альбатр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23EA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б</w:t>
            </w:r>
          </w:p>
        </w:tc>
      </w:tr>
      <w:tr w:rsidR="002B26A8" w:rsidRPr="000F7F47" w:rsidTr="006A0E2A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 w:rsidRPr="00515E91">
              <w:rPr>
                <w:sz w:val="24"/>
                <w:szCs w:val="24"/>
              </w:rPr>
              <w:t xml:space="preserve">Музыкальное шоу </w:t>
            </w:r>
            <w:r w:rsidRPr="00515E91">
              <w:rPr>
                <w:i/>
                <w:sz w:val="24"/>
                <w:szCs w:val="24"/>
              </w:rPr>
              <w:t>«Народное карао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Сити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F7F47">
              <w:rPr>
                <w:sz w:val="24"/>
                <w:szCs w:val="24"/>
              </w:rPr>
              <w:t>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B26A8" w:rsidRPr="000F7F47" w:rsidTr="006A0E2A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  <w:u w:val="single"/>
              </w:rPr>
            </w:pPr>
            <w:r w:rsidRPr="00BB15B2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 xml:space="preserve">стие ОАТ «Приморская капель», СВМ «Орфей» в </w:t>
            </w:r>
            <w:r w:rsidRPr="00BB15B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ом</w:t>
            </w:r>
            <w:r w:rsidRPr="00BB15B2">
              <w:rPr>
                <w:sz w:val="24"/>
                <w:szCs w:val="24"/>
              </w:rPr>
              <w:t xml:space="preserve"> Дальневосточном региональном конкурсе-празднике детского, юношеского и семейного творчества </w:t>
            </w:r>
            <w:r w:rsidRPr="00BB15B2">
              <w:rPr>
                <w:i/>
                <w:sz w:val="24"/>
                <w:szCs w:val="24"/>
              </w:rPr>
              <w:t>«Да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2B26A8" w:rsidRPr="000F7F47" w:rsidTr="006A0E2A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E94F8C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МВГ «Экипаж», КСЭП во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ем межрайонном фестивале</w:t>
            </w:r>
            <w:r w:rsidRPr="00E94F8C">
              <w:rPr>
                <w:sz w:val="24"/>
                <w:szCs w:val="24"/>
              </w:rPr>
              <w:t xml:space="preserve"> Украинской культуры и народного творчества </w:t>
            </w:r>
            <w:r w:rsidRPr="00E94F8C">
              <w:rPr>
                <w:i/>
                <w:sz w:val="24"/>
                <w:szCs w:val="24"/>
              </w:rPr>
              <w:t>«</w:t>
            </w:r>
            <w:proofErr w:type="spellStart"/>
            <w:r w:rsidRPr="00E94F8C">
              <w:rPr>
                <w:i/>
                <w:sz w:val="24"/>
                <w:szCs w:val="24"/>
              </w:rPr>
              <w:t>Пiснi</w:t>
            </w:r>
            <w:proofErr w:type="spellEnd"/>
            <w:r w:rsidRPr="00E94F8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94F8C">
              <w:rPr>
                <w:i/>
                <w:sz w:val="24"/>
                <w:szCs w:val="24"/>
              </w:rPr>
              <w:t>кохання</w:t>
            </w:r>
            <w:proofErr w:type="spellEnd"/>
            <w:r w:rsidRPr="00E94F8C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с. Хоро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в/б</w:t>
            </w:r>
          </w:p>
        </w:tc>
      </w:tr>
      <w:tr w:rsidR="002B26A8" w:rsidRPr="000F7F47" w:rsidTr="006A0E2A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  <w:r w:rsidRPr="00C03E98">
              <w:rPr>
                <w:i/>
                <w:sz w:val="24"/>
                <w:szCs w:val="24"/>
              </w:rPr>
              <w:t>«Музыкальный пикник»</w:t>
            </w:r>
            <w:r>
              <w:rPr>
                <w:sz w:val="24"/>
                <w:szCs w:val="24"/>
              </w:rPr>
              <w:t xml:space="preserve"> - концертно-развлекательная программа под открытым небом совместно с сообществом «Мамы Приморья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B26A8" w:rsidRPr="000F7F47" w:rsidTr="00040FAA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i/>
                <w:sz w:val="24"/>
                <w:szCs w:val="24"/>
              </w:rPr>
              <w:t xml:space="preserve">«Пиратское путешествие» - </w:t>
            </w:r>
            <w:r w:rsidRPr="00523EAE">
              <w:rPr>
                <w:sz w:val="24"/>
                <w:szCs w:val="24"/>
              </w:rPr>
              <w:t xml:space="preserve">развлекательная программа для пришкольных лагерей (МБОУ № </w:t>
            </w:r>
            <w:r>
              <w:rPr>
                <w:sz w:val="24"/>
                <w:szCs w:val="24"/>
              </w:rPr>
              <w:t>3</w:t>
            </w:r>
            <w:r w:rsidRPr="00523EA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 ч.</w:t>
            </w:r>
          </w:p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п</w:t>
            </w:r>
          </w:p>
        </w:tc>
      </w:tr>
      <w:tr w:rsidR="002B26A8" w:rsidRPr="000F7F47" w:rsidTr="00C601A9"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i/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 xml:space="preserve">Дискотека для учащихся МБОУ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523EA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б</w:t>
            </w:r>
          </w:p>
        </w:tc>
      </w:tr>
      <w:tr w:rsidR="002B26A8" w:rsidRPr="000F7F47" w:rsidTr="006A0E2A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12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C06513" w:rsidRDefault="002B26A8" w:rsidP="002B26A8">
            <w:pPr>
              <w:rPr>
                <w:i/>
                <w:sz w:val="24"/>
                <w:szCs w:val="24"/>
                <w:u w:val="single"/>
              </w:rPr>
            </w:pPr>
            <w:r w:rsidRPr="00C06513">
              <w:rPr>
                <w:i/>
                <w:sz w:val="24"/>
                <w:szCs w:val="24"/>
                <w:u w:val="single"/>
              </w:rPr>
              <w:t>Дню России</w:t>
            </w:r>
          </w:p>
          <w:p w:rsidR="002B26A8" w:rsidRPr="00C06513" w:rsidRDefault="002B26A8" w:rsidP="002B26A8">
            <w:pPr>
              <w:rPr>
                <w:b/>
                <w:i/>
                <w:sz w:val="24"/>
                <w:szCs w:val="24"/>
                <w:u w:val="single"/>
              </w:rPr>
            </w:pPr>
            <w:r w:rsidRPr="00C06513">
              <w:rPr>
                <w:sz w:val="24"/>
                <w:szCs w:val="24"/>
                <w:u w:val="single"/>
              </w:rPr>
              <w:t>Из плана мероприятий по комплексным мерам, направленным на профилактику терроризма и экстремизма</w:t>
            </w:r>
            <w:r w:rsidRPr="00C06513"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>«Прописано сердце по адресу Русь»</w:t>
            </w:r>
            <w:r w:rsidRPr="000F7F47">
              <w:rPr>
                <w:sz w:val="24"/>
                <w:szCs w:val="24"/>
              </w:rPr>
              <w:t xml:space="preserve"> - традиционный праздник песни с </w:t>
            </w:r>
            <w:r>
              <w:rPr>
                <w:sz w:val="24"/>
                <w:szCs w:val="24"/>
              </w:rPr>
              <w:t>участием НХ «Русская песня», ПК «Белая птица», КСЭП, ВА «Паруса Приморья»</w:t>
            </w:r>
            <w:r w:rsidRPr="000F7F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F7F47">
              <w:rPr>
                <w:sz w:val="24"/>
                <w:szCs w:val="24"/>
              </w:rPr>
              <w:t>МВГ «Экипаж», НВА «Находка»</w:t>
            </w:r>
            <w:r>
              <w:rPr>
                <w:sz w:val="24"/>
                <w:szCs w:val="24"/>
              </w:rPr>
              <w:t>, СВМ «Орфей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в/б</w:t>
            </w:r>
          </w:p>
        </w:tc>
      </w:tr>
      <w:tr w:rsidR="002B26A8" w:rsidRPr="000F7F47" w:rsidTr="00625AB2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C06513" w:rsidRDefault="002B26A8" w:rsidP="002B26A8">
            <w:pPr>
              <w:rPr>
                <w:i/>
                <w:sz w:val="24"/>
                <w:szCs w:val="24"/>
                <w:u w:val="single"/>
              </w:rPr>
            </w:pPr>
            <w:r w:rsidRPr="006A63A2">
              <w:rPr>
                <w:i/>
                <w:sz w:val="24"/>
                <w:szCs w:val="24"/>
              </w:rPr>
              <w:t>«День хороших манер» -</w:t>
            </w:r>
            <w:r>
              <w:rPr>
                <w:sz w:val="24"/>
                <w:szCs w:val="24"/>
              </w:rPr>
              <w:t xml:space="preserve"> </w:t>
            </w:r>
            <w:r w:rsidRPr="007446FF">
              <w:rPr>
                <w:sz w:val="24"/>
                <w:szCs w:val="24"/>
              </w:rPr>
              <w:t>развлекательная</w:t>
            </w:r>
            <w:r w:rsidRPr="006A63A2">
              <w:rPr>
                <w:sz w:val="24"/>
                <w:szCs w:val="24"/>
              </w:rPr>
              <w:t xml:space="preserve"> программа</w:t>
            </w:r>
            <w:r>
              <w:rPr>
                <w:sz w:val="24"/>
                <w:szCs w:val="24"/>
              </w:rPr>
              <w:t xml:space="preserve"> </w:t>
            </w:r>
            <w:r w:rsidRPr="00B36120">
              <w:rPr>
                <w:sz w:val="24"/>
                <w:szCs w:val="24"/>
              </w:rPr>
              <w:t>для пришкольных лагерей</w:t>
            </w:r>
            <w:r>
              <w:rPr>
                <w:sz w:val="24"/>
                <w:szCs w:val="24"/>
              </w:rPr>
              <w:t xml:space="preserve"> (МБОУ Лидер - 2</w:t>
            </w:r>
            <w:r w:rsidRPr="00523EA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523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</w:t>
            </w:r>
          </w:p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п</w:t>
            </w:r>
          </w:p>
        </w:tc>
      </w:tr>
      <w:tr w:rsidR="002B26A8" w:rsidRPr="000F7F47" w:rsidTr="00C601A9">
        <w:trPr>
          <w:trHeight w:val="1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6A63A2" w:rsidRDefault="002B26A8" w:rsidP="002B26A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ащихся МБОУ Лидер -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523EA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б</w:t>
            </w:r>
          </w:p>
        </w:tc>
      </w:tr>
      <w:tr w:rsidR="002B26A8" w:rsidRPr="000F7F47" w:rsidTr="00466109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F7F47">
              <w:rPr>
                <w:sz w:val="24"/>
                <w:szCs w:val="24"/>
              </w:rPr>
              <w:t>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i/>
                <w:sz w:val="24"/>
                <w:szCs w:val="24"/>
              </w:rPr>
              <w:t xml:space="preserve">«Пиратское путешествие» - </w:t>
            </w:r>
            <w:r w:rsidRPr="00523EAE">
              <w:rPr>
                <w:sz w:val="24"/>
                <w:szCs w:val="24"/>
              </w:rPr>
              <w:t xml:space="preserve">развлекательная программа для </w:t>
            </w:r>
            <w:r>
              <w:rPr>
                <w:sz w:val="24"/>
                <w:szCs w:val="24"/>
              </w:rPr>
              <w:t>пришкольных лагерей (МБОУ Гимназия № 1</w:t>
            </w:r>
            <w:r w:rsidRPr="00523EA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 ч.</w:t>
            </w:r>
          </w:p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п</w:t>
            </w:r>
          </w:p>
        </w:tc>
      </w:tr>
      <w:tr w:rsidR="002B26A8" w:rsidRPr="000F7F47" w:rsidTr="00C601A9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ащихся МБОУ Гимназия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523EA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б</w:t>
            </w:r>
          </w:p>
        </w:tc>
      </w:tr>
      <w:tr w:rsidR="002B26A8" w:rsidRPr="000F7F47" w:rsidTr="006A0E2A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B26A8" w:rsidRPr="002B26A8" w:rsidRDefault="002B26A8" w:rsidP="002B26A8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 медицинского работника</w:t>
            </w:r>
          </w:p>
          <w:p w:rsidR="002B26A8" w:rsidRPr="00F22371" w:rsidRDefault="002B26A8" w:rsidP="002B26A8">
            <w:pPr>
              <w:rPr>
                <w:sz w:val="24"/>
                <w:szCs w:val="24"/>
                <w:u w:val="single"/>
              </w:rPr>
            </w:pPr>
            <w:r w:rsidRPr="002B26A8">
              <w:rPr>
                <w:i/>
                <w:sz w:val="24"/>
                <w:szCs w:val="24"/>
              </w:rPr>
              <w:t>«Руки</w:t>
            </w:r>
            <w:r>
              <w:rPr>
                <w:i/>
                <w:sz w:val="24"/>
                <w:szCs w:val="24"/>
              </w:rPr>
              <w:t>,</w:t>
            </w:r>
            <w:r w:rsidRPr="002B26A8">
              <w:rPr>
                <w:i/>
                <w:sz w:val="24"/>
                <w:szCs w:val="24"/>
              </w:rPr>
              <w:t xml:space="preserve"> дарующие жизнь»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фотоэкспозиция</w:t>
            </w:r>
            <w:proofErr w:type="spellEnd"/>
            <w:r>
              <w:rPr>
                <w:sz w:val="24"/>
                <w:szCs w:val="24"/>
              </w:rPr>
              <w:t xml:space="preserve"> в рамках </w:t>
            </w:r>
            <w:r>
              <w:rPr>
                <w:sz w:val="24"/>
                <w:szCs w:val="24"/>
              </w:rPr>
              <w:t xml:space="preserve">праздничной </w:t>
            </w:r>
            <w:r>
              <w:rPr>
                <w:sz w:val="24"/>
                <w:szCs w:val="24"/>
              </w:rPr>
              <w:t xml:space="preserve">торжественно-концертной программы </w:t>
            </w:r>
          </w:p>
        </w:tc>
        <w:tc>
          <w:tcPr>
            <w:tcW w:w="1560" w:type="dxa"/>
          </w:tcPr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B26A8" w:rsidRPr="000F7F47" w:rsidTr="006A0E2A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B26A8" w:rsidRDefault="002B26A8" w:rsidP="002B26A8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 медицинского работника</w:t>
            </w:r>
          </w:p>
          <w:p w:rsidR="002B26A8" w:rsidRPr="008B2155" w:rsidRDefault="002B26A8" w:rsidP="002B26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Мы тех сегодня славим, кто причастен к гуманнейшей из всех земных профессий</w:t>
            </w:r>
            <w:r w:rsidRPr="008B2155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здничная</w:t>
            </w:r>
            <w:r>
              <w:rPr>
                <w:sz w:val="24"/>
                <w:szCs w:val="24"/>
              </w:rPr>
              <w:t xml:space="preserve"> торжественно-концертная программа с участием КСЭП, ВА «Паруса Приморья»</w:t>
            </w:r>
          </w:p>
        </w:tc>
        <w:tc>
          <w:tcPr>
            <w:tcW w:w="1560" w:type="dxa"/>
          </w:tcPr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B26A8" w:rsidRPr="000F7F47" w:rsidTr="00793881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0F7F47">
              <w:rPr>
                <w:sz w:val="24"/>
                <w:szCs w:val="24"/>
              </w:rPr>
              <w:t>.06</w:t>
            </w: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i/>
                <w:sz w:val="24"/>
                <w:szCs w:val="24"/>
              </w:rPr>
              <w:t xml:space="preserve">«Пиратское путешествие» - </w:t>
            </w:r>
            <w:r w:rsidRPr="00523EAE">
              <w:rPr>
                <w:sz w:val="24"/>
                <w:szCs w:val="24"/>
              </w:rPr>
              <w:t xml:space="preserve">развлекательная программа для пришкольных лагерей (МБОУ № </w:t>
            </w:r>
            <w:r>
              <w:rPr>
                <w:sz w:val="24"/>
                <w:szCs w:val="24"/>
              </w:rPr>
              <w:t>25</w:t>
            </w:r>
            <w:r w:rsidRPr="00523EA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7 ч.</w:t>
            </w:r>
          </w:p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п</w:t>
            </w:r>
          </w:p>
        </w:tc>
      </w:tr>
      <w:tr w:rsidR="002B26A8" w:rsidRPr="000F7F47" w:rsidTr="002B26A8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rPr>
                <w:i/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 xml:space="preserve">Дискотека для учащихся МБОУ №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Pr="00523EA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б</w:t>
            </w:r>
          </w:p>
        </w:tc>
      </w:tr>
      <w:tr w:rsidR="002B26A8" w:rsidRPr="000F7F47" w:rsidTr="00DC08BA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F7F47">
              <w:rPr>
                <w:sz w:val="24"/>
                <w:szCs w:val="24"/>
              </w:rPr>
              <w:t>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F27AD7" w:rsidRDefault="002B26A8" w:rsidP="002B26A8">
            <w:pPr>
              <w:rPr>
                <w:sz w:val="24"/>
                <w:szCs w:val="24"/>
              </w:rPr>
            </w:pPr>
            <w:r w:rsidRPr="00515E91">
              <w:rPr>
                <w:sz w:val="24"/>
                <w:szCs w:val="24"/>
              </w:rPr>
              <w:t xml:space="preserve">Музыкальное шоу </w:t>
            </w:r>
            <w:r w:rsidRPr="00515E91">
              <w:rPr>
                <w:i/>
                <w:sz w:val="24"/>
                <w:szCs w:val="24"/>
              </w:rPr>
              <w:t>«Народное караоке»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частием ОАТ «Приморская кап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B26A8" w:rsidRPr="000F7F47" w:rsidTr="00DC08BA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 23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А «Паруса Приморья» в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-ом Международном фестивале-конкурсе творческих достижений </w:t>
            </w:r>
            <w:r w:rsidRPr="00C03E98">
              <w:rPr>
                <w:i/>
                <w:sz w:val="24"/>
                <w:szCs w:val="24"/>
              </w:rPr>
              <w:t>«Отечество»</w:t>
            </w:r>
            <w:r>
              <w:rPr>
                <w:i/>
                <w:sz w:val="24"/>
                <w:szCs w:val="24"/>
              </w:rPr>
              <w:t>:</w:t>
            </w:r>
          </w:p>
          <w:p w:rsidR="002B26A8" w:rsidRPr="00BB15B2" w:rsidRDefault="002B26A8" w:rsidP="002B26A8">
            <w:pPr>
              <w:rPr>
                <w:sz w:val="24"/>
                <w:szCs w:val="24"/>
              </w:rPr>
            </w:pPr>
            <w:r w:rsidRPr="00BB15B2">
              <w:rPr>
                <w:sz w:val="24"/>
                <w:szCs w:val="24"/>
              </w:rPr>
              <w:t>- I конкурсный день;</w:t>
            </w:r>
          </w:p>
          <w:p w:rsidR="002B26A8" w:rsidRPr="008D64E3" w:rsidRDefault="002B26A8" w:rsidP="002B26A8">
            <w:pPr>
              <w:rPr>
                <w:sz w:val="24"/>
                <w:szCs w:val="24"/>
              </w:rPr>
            </w:pPr>
            <w:r w:rsidRPr="00BB15B2">
              <w:rPr>
                <w:sz w:val="24"/>
                <w:szCs w:val="24"/>
              </w:rPr>
              <w:t>- Гала-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Несебр</w:t>
            </w:r>
            <w:proofErr w:type="spellEnd"/>
            <w:r>
              <w:rPr>
                <w:sz w:val="24"/>
                <w:szCs w:val="24"/>
              </w:rPr>
              <w:t xml:space="preserve"> Болг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ч.</w:t>
            </w:r>
          </w:p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2B26A8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B26A8" w:rsidRPr="000F7F47" w:rsidTr="00362703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F7F47">
              <w:rPr>
                <w:sz w:val="24"/>
                <w:szCs w:val="24"/>
              </w:rPr>
              <w:t xml:space="preserve">.06 </w:t>
            </w:r>
          </w:p>
        </w:tc>
        <w:tc>
          <w:tcPr>
            <w:tcW w:w="5670" w:type="dxa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 w:rsidRPr="00B36120">
              <w:rPr>
                <w:i/>
                <w:sz w:val="24"/>
                <w:szCs w:val="24"/>
              </w:rPr>
              <w:t>«Веселый светофор»</w:t>
            </w:r>
            <w:r w:rsidRPr="00B3612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тематическая</w:t>
            </w:r>
            <w:r w:rsidRPr="00B36120">
              <w:rPr>
                <w:sz w:val="24"/>
                <w:szCs w:val="24"/>
              </w:rPr>
              <w:t xml:space="preserve"> программа для пришкольных лагерей</w:t>
            </w:r>
            <w:r>
              <w:rPr>
                <w:sz w:val="24"/>
                <w:szCs w:val="24"/>
              </w:rPr>
              <w:t xml:space="preserve"> </w:t>
            </w:r>
            <w:r w:rsidRPr="00523EAE">
              <w:rPr>
                <w:sz w:val="24"/>
                <w:szCs w:val="24"/>
              </w:rPr>
              <w:t>(МБОУ №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23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</w:t>
            </w:r>
          </w:p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п</w:t>
            </w:r>
          </w:p>
        </w:tc>
      </w:tr>
      <w:tr w:rsidR="002B26A8" w:rsidRPr="000F7F47" w:rsidTr="00362703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искотека для учащихся МБОУ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23EA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б</w:t>
            </w:r>
          </w:p>
        </w:tc>
      </w:tr>
      <w:tr w:rsidR="002B26A8" w:rsidRPr="000F7F47" w:rsidTr="000B29CF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C06513" w:rsidRDefault="002B26A8" w:rsidP="002B26A8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>«День хороших манер</w:t>
            </w:r>
            <w:r w:rsidRPr="006A63A2">
              <w:rPr>
                <w:i/>
                <w:sz w:val="24"/>
                <w:szCs w:val="24"/>
              </w:rPr>
              <w:t>» -</w:t>
            </w:r>
            <w:r>
              <w:rPr>
                <w:sz w:val="24"/>
                <w:szCs w:val="24"/>
              </w:rPr>
              <w:t xml:space="preserve"> </w:t>
            </w:r>
            <w:r w:rsidRPr="007446FF">
              <w:rPr>
                <w:sz w:val="24"/>
                <w:szCs w:val="24"/>
              </w:rPr>
              <w:t>развлекательная</w:t>
            </w:r>
            <w:r w:rsidRPr="006A63A2">
              <w:rPr>
                <w:sz w:val="24"/>
                <w:szCs w:val="24"/>
              </w:rPr>
              <w:t xml:space="preserve"> программа</w:t>
            </w:r>
            <w:r>
              <w:rPr>
                <w:sz w:val="24"/>
                <w:szCs w:val="24"/>
              </w:rPr>
              <w:t xml:space="preserve"> </w:t>
            </w:r>
            <w:r w:rsidRPr="00B36120">
              <w:rPr>
                <w:sz w:val="24"/>
                <w:szCs w:val="24"/>
              </w:rPr>
              <w:t>для пришкольных лагерей</w:t>
            </w:r>
            <w:r>
              <w:rPr>
                <w:sz w:val="24"/>
                <w:szCs w:val="24"/>
              </w:rPr>
              <w:t xml:space="preserve"> </w:t>
            </w:r>
            <w:r w:rsidRPr="00523EAE">
              <w:rPr>
                <w:sz w:val="24"/>
                <w:szCs w:val="24"/>
              </w:rPr>
              <w:t xml:space="preserve">(МБОУ № </w:t>
            </w:r>
            <w:r>
              <w:rPr>
                <w:sz w:val="24"/>
                <w:szCs w:val="24"/>
              </w:rPr>
              <w:t>2</w:t>
            </w:r>
            <w:r w:rsidRPr="00523EAE">
              <w:rPr>
                <w:sz w:val="24"/>
                <w:szCs w:val="24"/>
              </w:rPr>
              <w:t>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523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</w:t>
            </w:r>
          </w:p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п</w:t>
            </w:r>
          </w:p>
        </w:tc>
      </w:tr>
      <w:tr w:rsidR="002B26A8" w:rsidRPr="000F7F47" w:rsidTr="000B29CF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6A63A2" w:rsidRDefault="002B26A8" w:rsidP="002B26A8">
            <w:pPr>
              <w:rPr>
                <w:i/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искотека для учащихся МБОУ №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523EA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б</w:t>
            </w:r>
          </w:p>
        </w:tc>
      </w:tr>
      <w:tr w:rsidR="002B26A8" w:rsidRPr="000F7F47" w:rsidTr="00671C95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C06513" w:rsidRDefault="002B26A8" w:rsidP="002B26A8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>«Летняя карусель</w:t>
            </w:r>
            <w:r w:rsidRPr="006A63A2">
              <w:rPr>
                <w:i/>
                <w:sz w:val="24"/>
                <w:szCs w:val="24"/>
              </w:rPr>
              <w:t>» -</w:t>
            </w:r>
            <w:r>
              <w:rPr>
                <w:sz w:val="24"/>
                <w:szCs w:val="24"/>
              </w:rPr>
              <w:t xml:space="preserve"> </w:t>
            </w:r>
            <w:r w:rsidRPr="007446FF">
              <w:rPr>
                <w:sz w:val="24"/>
                <w:szCs w:val="24"/>
              </w:rPr>
              <w:t>развлекательная</w:t>
            </w:r>
            <w:r w:rsidRPr="006A63A2">
              <w:rPr>
                <w:sz w:val="24"/>
                <w:szCs w:val="24"/>
              </w:rPr>
              <w:t xml:space="preserve"> программа</w:t>
            </w:r>
            <w:r>
              <w:rPr>
                <w:sz w:val="24"/>
                <w:szCs w:val="24"/>
              </w:rPr>
              <w:t xml:space="preserve"> </w:t>
            </w:r>
            <w:r w:rsidRPr="00B36120">
              <w:rPr>
                <w:sz w:val="24"/>
                <w:szCs w:val="24"/>
              </w:rPr>
              <w:t>для пришкольных лагерей</w:t>
            </w:r>
            <w:r>
              <w:rPr>
                <w:sz w:val="24"/>
                <w:szCs w:val="24"/>
              </w:rPr>
              <w:t xml:space="preserve"> (МБОУ Лидер - 2</w:t>
            </w:r>
            <w:r w:rsidRPr="00523EA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23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</w:t>
            </w:r>
          </w:p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п</w:t>
            </w:r>
          </w:p>
        </w:tc>
      </w:tr>
      <w:tr w:rsidR="002B26A8" w:rsidRPr="000F7F47" w:rsidTr="00671C9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6A63A2" w:rsidRDefault="002B26A8" w:rsidP="002B26A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ащихся МБОУ Лидер -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23EA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2B26A8" w:rsidRPr="00523EAE" w:rsidRDefault="002B26A8" w:rsidP="002B26A8">
            <w:pPr>
              <w:rPr>
                <w:sz w:val="24"/>
                <w:szCs w:val="24"/>
              </w:rPr>
            </w:pPr>
            <w:r w:rsidRPr="00523EAE">
              <w:rPr>
                <w:sz w:val="24"/>
                <w:szCs w:val="24"/>
              </w:rPr>
              <w:t>д/б</w:t>
            </w:r>
          </w:p>
        </w:tc>
      </w:tr>
      <w:tr w:rsidR="002B26A8" w:rsidRPr="000F7F47" w:rsidTr="00362703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B26A8" w:rsidRPr="00514EBE" w:rsidRDefault="002B26A8" w:rsidP="002B26A8">
            <w:pPr>
              <w:rPr>
                <w:i/>
                <w:sz w:val="24"/>
                <w:szCs w:val="24"/>
                <w:u w:val="single"/>
              </w:rPr>
            </w:pPr>
            <w:r w:rsidRPr="00514EBE">
              <w:rPr>
                <w:i/>
                <w:sz w:val="24"/>
                <w:szCs w:val="24"/>
                <w:u w:val="single"/>
              </w:rPr>
              <w:t>Дню молодежи</w:t>
            </w:r>
            <w:r>
              <w:rPr>
                <w:i/>
                <w:sz w:val="24"/>
                <w:szCs w:val="24"/>
                <w:u w:val="single"/>
              </w:rPr>
              <w:t xml:space="preserve"> России</w:t>
            </w:r>
          </w:p>
          <w:p w:rsidR="002B26A8" w:rsidRPr="00523EAE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 под открытым небом совместно с МО ВПП «Единая Россия» Н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523EAE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К</w:t>
            </w:r>
          </w:p>
        </w:tc>
        <w:tc>
          <w:tcPr>
            <w:tcW w:w="1701" w:type="dxa"/>
          </w:tcPr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.</w:t>
            </w:r>
          </w:p>
        </w:tc>
        <w:tc>
          <w:tcPr>
            <w:tcW w:w="1559" w:type="dxa"/>
          </w:tcPr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Pr="00523EAE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B26A8" w:rsidRPr="000F7F47" w:rsidTr="008F113D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731E74" w:rsidRDefault="002B26A8" w:rsidP="002B26A8">
            <w:pPr>
              <w:rPr>
                <w:sz w:val="24"/>
                <w:szCs w:val="24"/>
                <w:u w:val="single"/>
              </w:rPr>
            </w:pPr>
            <w:r w:rsidRPr="00731E74">
              <w:rPr>
                <w:i/>
                <w:sz w:val="24"/>
                <w:szCs w:val="24"/>
                <w:u w:val="single"/>
              </w:rPr>
              <w:t>Дню дружбы, единения славян</w:t>
            </w:r>
          </w:p>
          <w:p w:rsidR="002B26A8" w:rsidRPr="00731E74" w:rsidRDefault="002B26A8" w:rsidP="002B26A8">
            <w:pPr>
              <w:rPr>
                <w:sz w:val="24"/>
                <w:szCs w:val="24"/>
                <w:u w:val="single"/>
              </w:rPr>
            </w:pPr>
            <w:r w:rsidRPr="00731E74">
              <w:rPr>
                <w:sz w:val="24"/>
                <w:szCs w:val="24"/>
                <w:u w:val="single"/>
              </w:rPr>
              <w:t>Из плана мероприятий по комплексным мерам, направленным на профилактику терроризма и экстремизма</w:t>
            </w:r>
          </w:p>
          <w:p w:rsidR="002B26A8" w:rsidRPr="00515E91" w:rsidRDefault="002B26A8" w:rsidP="002B26A8">
            <w:pPr>
              <w:rPr>
                <w:sz w:val="24"/>
                <w:szCs w:val="24"/>
              </w:rPr>
            </w:pPr>
            <w:r w:rsidRPr="00731E74">
              <w:rPr>
                <w:i/>
                <w:sz w:val="24"/>
                <w:szCs w:val="24"/>
              </w:rPr>
              <w:t xml:space="preserve">«Нам суждено навеки вместе быть» - </w:t>
            </w:r>
            <w:r w:rsidRPr="00731E74">
              <w:rPr>
                <w:sz w:val="24"/>
                <w:szCs w:val="24"/>
              </w:rPr>
              <w:t>отчетный концерт АУП «Назавжди»</w:t>
            </w:r>
            <w:r>
              <w:rPr>
                <w:sz w:val="24"/>
                <w:szCs w:val="24"/>
              </w:rPr>
              <w:t xml:space="preserve"> с участием ОАТ «Приморская капель», КС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jc w:val="center"/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2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2B26A8" w:rsidRPr="00D80E31" w:rsidRDefault="002B26A8" w:rsidP="002B2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Default="002B26A8" w:rsidP="002B26A8">
            <w:pPr>
              <w:rPr>
                <w:sz w:val="24"/>
                <w:szCs w:val="24"/>
              </w:rPr>
            </w:pPr>
          </w:p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2B26A8" w:rsidRPr="000F7F47" w:rsidTr="008F113D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Default="002B26A8" w:rsidP="002B26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 w:rsidRPr="00515E91">
              <w:rPr>
                <w:sz w:val="24"/>
                <w:szCs w:val="24"/>
              </w:rPr>
              <w:t xml:space="preserve">Музыкальное шоу </w:t>
            </w:r>
            <w:r w:rsidRPr="00515E91">
              <w:rPr>
                <w:i/>
                <w:sz w:val="24"/>
                <w:szCs w:val="24"/>
              </w:rPr>
              <w:t>«Народное карао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6A8" w:rsidRPr="000F7F47" w:rsidRDefault="002B26A8" w:rsidP="002B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</w:tbl>
    <w:p w:rsidR="00B72556" w:rsidRDefault="00C03E98" w:rsidP="00D64327">
      <w:pPr>
        <w:spacing w:after="0" w:line="240" w:lineRule="auto"/>
        <w:ind w:left="-1134" w:right="-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03</w:t>
      </w:r>
      <w:r w:rsidR="00D64327">
        <w:rPr>
          <w:rFonts w:ascii="Times New Roman" w:eastAsia="Times New Roman" w:hAnsi="Times New Roman" w:cs="Times New Roman"/>
          <w:sz w:val="24"/>
          <w:szCs w:val="24"/>
        </w:rPr>
        <w:t>.06 по 11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B72556" w:rsidRPr="000F7F47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B72556" w:rsidRPr="00D6432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E97FEB" w:rsidRPr="00D64327">
        <w:rPr>
          <w:rFonts w:ascii="Times New Roman" w:eastAsia="Times New Roman" w:hAnsi="Times New Roman" w:cs="Times New Roman"/>
          <w:i/>
          <w:sz w:val="24"/>
          <w:szCs w:val="24"/>
        </w:rPr>
        <w:t>Здравствуй, летняя пора!»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 - выставка </w:t>
      </w:r>
      <w:proofErr w:type="gramStart"/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gramEnd"/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 учащихся ДХШ №1</w:t>
      </w:r>
      <w:r w:rsidR="00B72556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643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хватом зрителей </w:t>
      </w:r>
      <w:r w:rsidR="00D46C08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D64327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C03E98" w:rsidRPr="00C03E98" w:rsidRDefault="00C03E98" w:rsidP="00C03E98">
      <w:pPr>
        <w:spacing w:after="0" w:line="240" w:lineRule="auto"/>
        <w:ind w:left="-1134" w:right="-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5.06 по 30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>.06</w:t>
      </w:r>
      <w:r w:rsidRPr="000F7F47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выставка </w:t>
      </w:r>
      <w:proofErr w:type="gramStart"/>
      <w:r w:rsidRPr="000F7F47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gramEnd"/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учащихся ДХШ №1</w:t>
      </w:r>
      <w:r>
        <w:rPr>
          <w:rFonts w:ascii="Times New Roman" w:eastAsia="Times New Roman" w:hAnsi="Times New Roman" w:cs="Times New Roman"/>
          <w:sz w:val="24"/>
          <w:szCs w:val="24"/>
        </w:rPr>
        <w:t>, посвященная Дню</w:t>
      </w:r>
      <w:r w:rsidR="00F22371">
        <w:rPr>
          <w:rFonts w:ascii="Times New Roman" w:eastAsia="Times New Roman" w:hAnsi="Times New Roman" w:cs="Times New Roman"/>
          <w:sz w:val="24"/>
          <w:szCs w:val="24"/>
        </w:rPr>
        <w:t xml:space="preserve"> дружб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ения славян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 охватом зрителей 300 ч.</w:t>
      </w:r>
    </w:p>
    <w:p w:rsidR="00B72556" w:rsidRPr="000F7F47" w:rsidRDefault="00B72556" w:rsidP="00FE4A04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22371">
        <w:rPr>
          <w:rFonts w:ascii="Times New Roman" w:eastAsia="Times New Roman" w:hAnsi="Times New Roman" w:cs="Times New Roman"/>
          <w:sz w:val="24"/>
          <w:szCs w:val="24"/>
        </w:rPr>
        <w:t>С 13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.06 по 23.06 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F7F4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E97FEB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(июнь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) - информирование населения Находкинского городского округа о памятных датах военной истории Отечества (размещение материалов на информационно</w:t>
      </w:r>
      <w:r w:rsidR="00D64327">
        <w:rPr>
          <w:rFonts w:ascii="Times New Roman" w:eastAsia="Calibri" w:hAnsi="Times New Roman" w:cs="Times New Roman"/>
          <w:sz w:val="24"/>
          <w:szCs w:val="24"/>
          <w:lang w:eastAsia="en-US"/>
        </w:rPr>
        <w:t>м стенде), с охв</w:t>
      </w:r>
      <w:r w:rsidR="00F22371">
        <w:rPr>
          <w:rFonts w:ascii="Times New Roman" w:eastAsia="Calibri" w:hAnsi="Times New Roman" w:cs="Times New Roman"/>
          <w:sz w:val="24"/>
          <w:szCs w:val="24"/>
          <w:lang w:eastAsia="en-US"/>
        </w:rPr>
        <w:t>атом зрителей 6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FE4A04" w:rsidRDefault="00FE4A04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B72556"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1A9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B72556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1A2F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B72556" w:rsidRPr="000F7F47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C601A9">
        <w:rPr>
          <w:rFonts w:ascii="Times New Roman" w:eastAsia="Times New Roman" w:hAnsi="Times New Roman" w:cs="Times New Roman"/>
          <w:b/>
          <w:sz w:val="24"/>
          <w:szCs w:val="24"/>
        </w:rPr>
        <w:t>1105</w:t>
      </w:r>
      <w:r w:rsidR="00D46C0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41A2F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B72556" w:rsidRPr="000F7F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247" w:rsidRDefault="00DE7247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1A9" w:rsidRPr="000F7F47" w:rsidRDefault="00C601A9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B7BE7" w:rsidRPr="000F7F47" w:rsidRDefault="00CB7BE7" w:rsidP="00F6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276"/>
        <w:gridCol w:w="1417"/>
        <w:gridCol w:w="1701"/>
        <w:gridCol w:w="2126"/>
        <w:gridCol w:w="1985"/>
      </w:tblGrid>
      <w:tr w:rsidR="00CB7BE7" w:rsidRPr="000F7F47" w:rsidTr="00905E4E">
        <w:trPr>
          <w:trHeight w:val="528"/>
        </w:trPr>
        <w:tc>
          <w:tcPr>
            <w:tcW w:w="851" w:type="dxa"/>
          </w:tcPr>
          <w:p w:rsidR="00CB7BE7" w:rsidRPr="000F7F47" w:rsidRDefault="00CB7BE7" w:rsidP="008F113D">
            <w:pPr>
              <w:ind w:left="12"/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ата</w:t>
            </w:r>
          </w:p>
          <w:p w:rsidR="00CB7BE7" w:rsidRPr="000F7F47" w:rsidRDefault="00CB7BE7" w:rsidP="008F11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7BE7" w:rsidRPr="000F7F47" w:rsidRDefault="00CB7BE7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CB7BE7" w:rsidRPr="000F7F47" w:rsidRDefault="00CB7BE7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Уровень</w:t>
            </w:r>
          </w:p>
          <w:p w:rsidR="00CB7BE7" w:rsidRPr="000F7F47" w:rsidRDefault="00CB7BE7" w:rsidP="008F113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7BE7" w:rsidRPr="000F7F47" w:rsidRDefault="00CB7BE7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701" w:type="dxa"/>
          </w:tcPr>
          <w:p w:rsidR="00CB7BE7" w:rsidRPr="000F7F47" w:rsidRDefault="00CB7BE7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звание</w:t>
            </w:r>
          </w:p>
          <w:p w:rsidR="00CB7BE7" w:rsidRPr="000F7F47" w:rsidRDefault="00CB7BE7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лектива</w:t>
            </w:r>
          </w:p>
        </w:tc>
        <w:tc>
          <w:tcPr>
            <w:tcW w:w="2126" w:type="dxa"/>
          </w:tcPr>
          <w:p w:rsidR="00CB7BE7" w:rsidRPr="000F7F47" w:rsidRDefault="00CB7BE7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Участники</w:t>
            </w:r>
          </w:p>
          <w:p w:rsidR="00CB7BE7" w:rsidRPr="000F7F47" w:rsidRDefault="00CB7BE7" w:rsidP="008F11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7BE7" w:rsidRPr="000F7F47" w:rsidRDefault="00CB7BE7" w:rsidP="008F113D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Результат,</w:t>
            </w:r>
          </w:p>
          <w:p w:rsidR="00CB7BE7" w:rsidRPr="000F7F47" w:rsidRDefault="00E61EE6" w:rsidP="008F113D">
            <w:pPr>
              <w:ind w:right="149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</w:t>
            </w:r>
            <w:r w:rsidR="00CB7BE7" w:rsidRPr="000F7F47">
              <w:rPr>
                <w:sz w:val="24"/>
                <w:szCs w:val="24"/>
              </w:rPr>
              <w:t>есто</w:t>
            </w:r>
          </w:p>
        </w:tc>
      </w:tr>
      <w:tr w:rsidR="00FE4A04" w:rsidRPr="000F7F47" w:rsidTr="00905E4E">
        <w:trPr>
          <w:trHeight w:val="108"/>
        </w:trPr>
        <w:tc>
          <w:tcPr>
            <w:tcW w:w="851" w:type="dxa"/>
          </w:tcPr>
          <w:p w:rsidR="00444ACD" w:rsidRDefault="008461B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44ACD">
              <w:rPr>
                <w:sz w:val="24"/>
                <w:szCs w:val="24"/>
              </w:rPr>
              <w:t>.06</w:t>
            </w:r>
          </w:p>
          <w:p w:rsidR="00FE4A04" w:rsidRPr="000F7F47" w:rsidRDefault="008461B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44ACD">
              <w:rPr>
                <w:sz w:val="24"/>
                <w:szCs w:val="24"/>
              </w:rPr>
              <w:t>.06</w:t>
            </w:r>
          </w:p>
        </w:tc>
        <w:tc>
          <w:tcPr>
            <w:tcW w:w="1985" w:type="dxa"/>
          </w:tcPr>
          <w:p w:rsidR="00FE4A04" w:rsidRPr="000F7F47" w:rsidRDefault="00444ACD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</w:t>
            </w:r>
            <w:r w:rsidRPr="00BB15B2">
              <w:rPr>
                <w:sz w:val="24"/>
                <w:szCs w:val="24"/>
              </w:rPr>
              <w:t xml:space="preserve">юных дарований </w:t>
            </w:r>
            <w:r>
              <w:rPr>
                <w:i/>
                <w:sz w:val="24"/>
                <w:szCs w:val="24"/>
              </w:rPr>
              <w:t>«Жемчужина Находки</w:t>
            </w:r>
            <w:r w:rsidRPr="00BB15B2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E4A04" w:rsidRPr="000F7F47" w:rsidRDefault="00444ACD" w:rsidP="00FE4A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од</w:t>
            </w:r>
            <w:r w:rsidR="007C5B9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E4A04" w:rsidRPr="000F7F47" w:rsidRDefault="00444ACD" w:rsidP="00FE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FE4A04" w:rsidRDefault="00444ACD" w:rsidP="00FE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905E4E" w:rsidRDefault="00905E4E" w:rsidP="00FE4A04">
            <w:pPr>
              <w:rPr>
                <w:sz w:val="24"/>
                <w:szCs w:val="24"/>
              </w:rPr>
            </w:pPr>
          </w:p>
          <w:p w:rsidR="00444ACD" w:rsidRPr="000F7F47" w:rsidRDefault="00444ACD" w:rsidP="00FE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АТ «Приморская капель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44ACD" w:rsidRPr="00444ACD" w:rsidRDefault="00444ACD" w:rsidP="00444ACD">
            <w:pPr>
              <w:rPr>
                <w:i/>
                <w:sz w:val="24"/>
                <w:szCs w:val="24"/>
                <w:u w:val="single"/>
              </w:rPr>
            </w:pPr>
            <w:r w:rsidRPr="00444ACD">
              <w:rPr>
                <w:i/>
                <w:sz w:val="24"/>
                <w:szCs w:val="24"/>
                <w:u w:val="single"/>
              </w:rPr>
              <w:lastRenderedPageBreak/>
              <w:t>солисты</w:t>
            </w:r>
          </w:p>
          <w:p w:rsidR="00444ACD" w:rsidRDefault="00905E4E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авенко</w:t>
            </w:r>
          </w:p>
          <w:p w:rsidR="00905E4E" w:rsidRDefault="00905E4E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Ковалева</w:t>
            </w:r>
          </w:p>
          <w:p w:rsidR="00905E4E" w:rsidRDefault="00905E4E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лотникова</w:t>
            </w:r>
          </w:p>
          <w:p w:rsidR="00905E4E" w:rsidRDefault="00905E4E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Корольченко</w:t>
            </w:r>
            <w:proofErr w:type="spellEnd"/>
          </w:p>
          <w:p w:rsidR="00905E4E" w:rsidRDefault="00905E4E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атвеева</w:t>
            </w:r>
          </w:p>
          <w:p w:rsidR="00444ACD" w:rsidRDefault="00905E4E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Третьякова</w:t>
            </w:r>
          </w:p>
          <w:p w:rsidR="00905E4E" w:rsidRDefault="00905E4E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яц</w:t>
            </w:r>
          </w:p>
          <w:p w:rsidR="00905E4E" w:rsidRDefault="00905E4E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Горбачева</w:t>
            </w:r>
          </w:p>
          <w:p w:rsidR="00FE4A04" w:rsidRDefault="00905E4E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 </w:t>
            </w:r>
            <w:proofErr w:type="spellStart"/>
            <w:r>
              <w:rPr>
                <w:sz w:val="24"/>
                <w:szCs w:val="24"/>
              </w:rPr>
              <w:t>Саляхетдинова</w:t>
            </w:r>
            <w:proofErr w:type="spellEnd"/>
          </w:p>
          <w:p w:rsidR="006F05E3" w:rsidRDefault="006F05E3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яя группа (12</w:t>
            </w:r>
            <w:r w:rsidR="00905E4E">
              <w:rPr>
                <w:sz w:val="24"/>
                <w:szCs w:val="24"/>
              </w:rPr>
              <w:t xml:space="preserve"> ч</w:t>
            </w:r>
            <w:r w:rsidR="007C5B97" w:rsidRPr="007C5B97">
              <w:rPr>
                <w:sz w:val="24"/>
                <w:szCs w:val="24"/>
              </w:rPr>
              <w:t>.)</w:t>
            </w:r>
          </w:p>
          <w:p w:rsidR="006F05E3" w:rsidRDefault="006F05E3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(20 ч.)</w:t>
            </w:r>
          </w:p>
          <w:p w:rsidR="006F05E3" w:rsidRPr="000F7F47" w:rsidRDefault="006F05E3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 (12 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Default="00A750C2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1 ст. 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  <w:p w:rsidR="00905E4E" w:rsidRDefault="00905E4E" w:rsidP="00905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905E4E" w:rsidRDefault="00905E4E" w:rsidP="00905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905E4E" w:rsidRDefault="00905E4E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  <w:p w:rsidR="00905E4E" w:rsidRDefault="00905E4E" w:rsidP="00905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уреат 2 ст.</w:t>
            </w:r>
          </w:p>
          <w:p w:rsidR="006F05E3" w:rsidRDefault="006F05E3" w:rsidP="00905E4E">
            <w:pPr>
              <w:rPr>
                <w:sz w:val="24"/>
                <w:szCs w:val="24"/>
              </w:rPr>
            </w:pPr>
          </w:p>
          <w:p w:rsidR="00905E4E" w:rsidRDefault="00905E4E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  <w:p w:rsidR="006F05E3" w:rsidRDefault="006F05E3" w:rsidP="00444ACD">
            <w:pPr>
              <w:rPr>
                <w:sz w:val="24"/>
                <w:szCs w:val="24"/>
              </w:rPr>
            </w:pPr>
          </w:p>
          <w:p w:rsidR="008461BD" w:rsidRPr="00444ACD" w:rsidRDefault="00905E4E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3 ст.</w:t>
            </w:r>
          </w:p>
        </w:tc>
      </w:tr>
      <w:tr w:rsidR="00FE4A04" w:rsidRPr="000F7F47" w:rsidTr="00905E4E">
        <w:trPr>
          <w:trHeight w:val="108"/>
        </w:trPr>
        <w:tc>
          <w:tcPr>
            <w:tcW w:w="851" w:type="dxa"/>
          </w:tcPr>
          <w:p w:rsidR="00FE4A04" w:rsidRPr="000F7F47" w:rsidRDefault="008461BD" w:rsidP="00A7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  <w:r w:rsidR="00E97FEB" w:rsidRPr="000F7F47">
              <w:rPr>
                <w:sz w:val="24"/>
                <w:szCs w:val="24"/>
              </w:rPr>
              <w:t>.06</w:t>
            </w:r>
          </w:p>
        </w:tc>
        <w:tc>
          <w:tcPr>
            <w:tcW w:w="1985" w:type="dxa"/>
          </w:tcPr>
          <w:p w:rsidR="00FE4A04" w:rsidRPr="000F7F47" w:rsidRDefault="00E97FEB" w:rsidP="00E97FEB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  <w:lang w:val="en-US"/>
              </w:rPr>
              <w:t>I</w:t>
            </w:r>
            <w:r w:rsidR="00D64327">
              <w:rPr>
                <w:sz w:val="24"/>
                <w:szCs w:val="24"/>
                <w:lang w:val="en-US"/>
              </w:rPr>
              <w:t>I</w:t>
            </w:r>
            <w:r w:rsidR="008461BD">
              <w:rPr>
                <w:sz w:val="24"/>
                <w:szCs w:val="24"/>
                <w:lang w:val="en-US"/>
              </w:rPr>
              <w:t>I</w:t>
            </w:r>
            <w:r w:rsidR="008461BD" w:rsidRPr="008461BD">
              <w:rPr>
                <w:sz w:val="24"/>
                <w:szCs w:val="24"/>
              </w:rPr>
              <w:t>-</w:t>
            </w:r>
            <w:proofErr w:type="spellStart"/>
            <w:r w:rsidR="00C601A9">
              <w:rPr>
                <w:sz w:val="24"/>
                <w:szCs w:val="24"/>
              </w:rPr>
              <w:t>и</w:t>
            </w:r>
            <w:r w:rsidR="008461BD">
              <w:rPr>
                <w:sz w:val="24"/>
                <w:szCs w:val="24"/>
              </w:rPr>
              <w:t>й</w:t>
            </w:r>
            <w:proofErr w:type="spellEnd"/>
            <w:r w:rsidRPr="000F7F47">
              <w:rPr>
                <w:sz w:val="24"/>
                <w:szCs w:val="24"/>
              </w:rPr>
              <w:t xml:space="preserve"> открытый фестиваль Украинской культуры и народного творчества </w:t>
            </w:r>
            <w:r w:rsidRPr="000F7F47">
              <w:rPr>
                <w:i/>
                <w:sz w:val="24"/>
                <w:szCs w:val="24"/>
              </w:rPr>
              <w:t>«П</w:t>
            </w:r>
            <w:proofErr w:type="spellStart"/>
            <w:r w:rsidRPr="000F7F47">
              <w:rPr>
                <w:i/>
                <w:sz w:val="24"/>
                <w:szCs w:val="24"/>
                <w:lang w:val="en-US"/>
              </w:rPr>
              <w:t>i</w:t>
            </w:r>
            <w:r w:rsidRPr="000F7F47">
              <w:rPr>
                <w:i/>
                <w:sz w:val="24"/>
                <w:szCs w:val="24"/>
              </w:rPr>
              <w:t>сн</w:t>
            </w:r>
            <w:r w:rsidRPr="000F7F47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0F7F4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F7F47">
              <w:rPr>
                <w:i/>
                <w:sz w:val="24"/>
                <w:szCs w:val="24"/>
              </w:rPr>
              <w:t>Кохання</w:t>
            </w:r>
            <w:proofErr w:type="spellEnd"/>
            <w:r w:rsidRPr="000F7F47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E4A04" w:rsidRPr="000F7F47" w:rsidRDefault="000E237C" w:rsidP="00FE4A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ж-район</w:t>
            </w:r>
            <w:r w:rsidR="00E97FEB" w:rsidRPr="000F7F47">
              <w:rPr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417" w:type="dxa"/>
          </w:tcPr>
          <w:p w:rsidR="00FE4A04" w:rsidRPr="000F7F47" w:rsidRDefault="00E97FEB" w:rsidP="00FE4A0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с. Хороль</w:t>
            </w:r>
          </w:p>
        </w:tc>
        <w:tc>
          <w:tcPr>
            <w:tcW w:w="1701" w:type="dxa"/>
          </w:tcPr>
          <w:p w:rsidR="00FE4A04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ВГ «Экипаж</w:t>
            </w:r>
            <w:r w:rsidR="008461BD">
              <w:rPr>
                <w:sz w:val="24"/>
                <w:szCs w:val="24"/>
              </w:rPr>
              <w:t>»</w:t>
            </w:r>
          </w:p>
          <w:p w:rsidR="008461BD" w:rsidRPr="000F7F47" w:rsidRDefault="008461BD" w:rsidP="00FE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ЭП</w:t>
            </w:r>
          </w:p>
          <w:p w:rsidR="00E97FEB" w:rsidRPr="000F7F47" w:rsidRDefault="00E97FEB" w:rsidP="00FE4A0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4A04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ВГ «Экипаж»</w:t>
            </w:r>
          </w:p>
          <w:p w:rsidR="008461BD" w:rsidRDefault="008461BD" w:rsidP="00FE4A04">
            <w:pPr>
              <w:rPr>
                <w:sz w:val="24"/>
                <w:szCs w:val="24"/>
              </w:rPr>
            </w:pPr>
          </w:p>
          <w:p w:rsidR="008461BD" w:rsidRPr="00444ACD" w:rsidRDefault="008461BD" w:rsidP="008461BD">
            <w:pPr>
              <w:rPr>
                <w:i/>
                <w:sz w:val="24"/>
                <w:szCs w:val="24"/>
                <w:u w:val="single"/>
              </w:rPr>
            </w:pPr>
            <w:r w:rsidRPr="00444ACD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8461BD" w:rsidRDefault="008461BD" w:rsidP="00FE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</w:t>
            </w:r>
            <w:proofErr w:type="spellStart"/>
            <w:r>
              <w:rPr>
                <w:sz w:val="24"/>
                <w:szCs w:val="24"/>
              </w:rPr>
              <w:t>Красницкий</w:t>
            </w:r>
            <w:proofErr w:type="spellEnd"/>
          </w:p>
          <w:p w:rsidR="008461BD" w:rsidRPr="000F7F47" w:rsidRDefault="008461BD" w:rsidP="00FE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трельников</w:t>
            </w:r>
          </w:p>
          <w:p w:rsidR="00E97FEB" w:rsidRPr="000F7F47" w:rsidRDefault="00E97FEB" w:rsidP="00FE4A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04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Победитель </w:t>
            </w:r>
          </w:p>
          <w:p w:rsidR="00E97FEB" w:rsidRDefault="00E97FEB" w:rsidP="00FE4A04">
            <w:pPr>
              <w:rPr>
                <w:sz w:val="24"/>
                <w:szCs w:val="24"/>
              </w:rPr>
            </w:pPr>
          </w:p>
          <w:p w:rsidR="008461BD" w:rsidRDefault="008461BD" w:rsidP="00FE4A04">
            <w:pPr>
              <w:rPr>
                <w:sz w:val="24"/>
                <w:szCs w:val="24"/>
              </w:rPr>
            </w:pPr>
          </w:p>
          <w:p w:rsidR="008461BD" w:rsidRPr="000F7F47" w:rsidRDefault="008461BD" w:rsidP="008461BD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Победитель </w:t>
            </w:r>
          </w:p>
          <w:p w:rsidR="008461BD" w:rsidRPr="000F7F47" w:rsidRDefault="008461BD" w:rsidP="008461BD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Победитель </w:t>
            </w:r>
          </w:p>
          <w:p w:rsidR="008461BD" w:rsidRPr="000F7F47" w:rsidRDefault="008461BD" w:rsidP="00FE4A04">
            <w:pPr>
              <w:rPr>
                <w:sz w:val="24"/>
                <w:szCs w:val="24"/>
              </w:rPr>
            </w:pPr>
          </w:p>
        </w:tc>
      </w:tr>
      <w:tr w:rsidR="00E97FEB" w:rsidRPr="000F7F47" w:rsidTr="00905E4E">
        <w:trPr>
          <w:trHeight w:val="108"/>
        </w:trPr>
        <w:tc>
          <w:tcPr>
            <w:tcW w:w="851" w:type="dxa"/>
          </w:tcPr>
          <w:p w:rsidR="00E97FEB" w:rsidRPr="000F7F47" w:rsidRDefault="00905E4E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C5B97">
              <w:rPr>
                <w:sz w:val="24"/>
                <w:szCs w:val="24"/>
              </w:rPr>
              <w:t>.06</w:t>
            </w:r>
          </w:p>
        </w:tc>
        <w:tc>
          <w:tcPr>
            <w:tcW w:w="1985" w:type="dxa"/>
          </w:tcPr>
          <w:p w:rsidR="00E97FEB" w:rsidRPr="000F7F47" w:rsidRDefault="008461BD" w:rsidP="007C5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>-</w:t>
            </w:r>
            <w:r w:rsidR="00C601A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</w:t>
            </w:r>
            <w:r w:rsidR="007C5B97">
              <w:rPr>
                <w:sz w:val="24"/>
                <w:szCs w:val="24"/>
              </w:rPr>
              <w:t xml:space="preserve"> Дальневосточный</w:t>
            </w:r>
            <w:r w:rsidR="007C5B97" w:rsidRPr="00BB15B2">
              <w:rPr>
                <w:sz w:val="24"/>
                <w:szCs w:val="24"/>
              </w:rPr>
              <w:t xml:space="preserve"> </w:t>
            </w:r>
            <w:r w:rsidR="007C5B97">
              <w:rPr>
                <w:sz w:val="24"/>
                <w:szCs w:val="24"/>
              </w:rPr>
              <w:t>конкурс-праздник</w:t>
            </w:r>
            <w:r w:rsidR="007C5B97" w:rsidRPr="00BB15B2">
              <w:rPr>
                <w:sz w:val="24"/>
                <w:szCs w:val="24"/>
              </w:rPr>
              <w:t xml:space="preserve"> детского, юношеского и семейного творчества </w:t>
            </w:r>
            <w:r w:rsidR="007C5B97" w:rsidRPr="00BB15B2">
              <w:rPr>
                <w:i/>
                <w:sz w:val="24"/>
                <w:szCs w:val="24"/>
              </w:rPr>
              <w:t>«Дар»</w:t>
            </w:r>
          </w:p>
        </w:tc>
        <w:tc>
          <w:tcPr>
            <w:tcW w:w="1276" w:type="dxa"/>
          </w:tcPr>
          <w:p w:rsidR="00E97FEB" w:rsidRPr="000F7F47" w:rsidRDefault="007C5B97" w:rsidP="00E97FE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гиона-</w:t>
            </w:r>
            <w:proofErr w:type="spellStart"/>
            <w:r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</w:tcPr>
          <w:p w:rsidR="00E97FEB" w:rsidRPr="000F7F47" w:rsidRDefault="007C5B97" w:rsidP="00E97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905E4E" w:rsidRDefault="007C5B97" w:rsidP="00D46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  <w:p w:rsidR="00905E4E" w:rsidRDefault="00905E4E" w:rsidP="00D46C08">
            <w:pPr>
              <w:rPr>
                <w:sz w:val="24"/>
                <w:szCs w:val="24"/>
              </w:rPr>
            </w:pPr>
          </w:p>
          <w:p w:rsidR="00905E4E" w:rsidRDefault="00905E4E" w:rsidP="00D46C08">
            <w:pPr>
              <w:rPr>
                <w:sz w:val="24"/>
                <w:szCs w:val="24"/>
              </w:rPr>
            </w:pPr>
          </w:p>
          <w:p w:rsidR="00D46C08" w:rsidRDefault="00D46C08" w:rsidP="00D46C08">
            <w:pPr>
              <w:rPr>
                <w:sz w:val="24"/>
                <w:szCs w:val="24"/>
              </w:rPr>
            </w:pPr>
          </w:p>
          <w:p w:rsidR="00905E4E" w:rsidRDefault="00905E4E" w:rsidP="00D46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  <w:p w:rsidR="00E97FEB" w:rsidRPr="00905E4E" w:rsidRDefault="00E97FEB" w:rsidP="00D46C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05E4E" w:rsidRDefault="00D46C08" w:rsidP="00D46C08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ладшая группа (12</w:t>
            </w:r>
            <w:r w:rsidR="00905E4E">
              <w:rPr>
                <w:sz w:val="24"/>
                <w:szCs w:val="24"/>
              </w:rPr>
              <w:t xml:space="preserve"> ч</w:t>
            </w:r>
            <w:r w:rsidR="007C5B97" w:rsidRPr="007C5B97">
              <w:rPr>
                <w:sz w:val="24"/>
                <w:szCs w:val="24"/>
              </w:rPr>
              <w:t>.)</w:t>
            </w:r>
          </w:p>
          <w:p w:rsidR="00905E4E" w:rsidRDefault="00905E4E" w:rsidP="00D46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(20 ч.)</w:t>
            </w:r>
          </w:p>
          <w:p w:rsidR="00905E4E" w:rsidRDefault="00D46C08" w:rsidP="00D46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(12 ч.)</w:t>
            </w:r>
          </w:p>
          <w:p w:rsidR="00905E4E" w:rsidRPr="00444ACD" w:rsidRDefault="00905E4E" w:rsidP="00D46C08">
            <w:pPr>
              <w:rPr>
                <w:i/>
                <w:sz w:val="24"/>
                <w:szCs w:val="24"/>
                <w:u w:val="single"/>
              </w:rPr>
            </w:pPr>
            <w:r w:rsidRPr="00444ACD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E97FEB" w:rsidRPr="00905E4E" w:rsidRDefault="00905E4E" w:rsidP="00D46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Третья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EB" w:rsidRDefault="008461BD" w:rsidP="00D46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</w:t>
            </w:r>
            <w:r w:rsidR="007C5B97">
              <w:rPr>
                <w:sz w:val="24"/>
                <w:szCs w:val="24"/>
              </w:rPr>
              <w:t xml:space="preserve"> ст.</w:t>
            </w:r>
          </w:p>
          <w:p w:rsidR="00905E4E" w:rsidRDefault="00905E4E" w:rsidP="00D46C08">
            <w:pPr>
              <w:rPr>
                <w:sz w:val="24"/>
                <w:szCs w:val="24"/>
              </w:rPr>
            </w:pPr>
          </w:p>
          <w:p w:rsidR="008461BD" w:rsidRDefault="008461BD" w:rsidP="00D46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D46C08" w:rsidRDefault="00D46C08" w:rsidP="00D46C08">
            <w:pPr>
              <w:rPr>
                <w:sz w:val="24"/>
                <w:szCs w:val="24"/>
              </w:rPr>
            </w:pPr>
          </w:p>
          <w:p w:rsidR="008461BD" w:rsidRDefault="00905E4E" w:rsidP="00D46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905E4E" w:rsidRDefault="00905E4E" w:rsidP="00D46C08">
            <w:pPr>
              <w:rPr>
                <w:sz w:val="24"/>
                <w:szCs w:val="24"/>
              </w:rPr>
            </w:pPr>
          </w:p>
          <w:p w:rsidR="00D46C08" w:rsidRDefault="00D46C08" w:rsidP="00D46C08">
            <w:pPr>
              <w:rPr>
                <w:sz w:val="24"/>
                <w:szCs w:val="24"/>
              </w:rPr>
            </w:pPr>
          </w:p>
          <w:p w:rsidR="008461BD" w:rsidRDefault="008461BD" w:rsidP="00D46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8461BD" w:rsidRPr="000F7F47" w:rsidRDefault="008461BD" w:rsidP="00D46C08">
            <w:pPr>
              <w:rPr>
                <w:sz w:val="24"/>
                <w:szCs w:val="24"/>
              </w:rPr>
            </w:pPr>
          </w:p>
        </w:tc>
      </w:tr>
      <w:tr w:rsidR="00905E4E" w:rsidRPr="000F7F47" w:rsidTr="00905E4E">
        <w:trPr>
          <w:trHeight w:val="108"/>
        </w:trPr>
        <w:tc>
          <w:tcPr>
            <w:tcW w:w="851" w:type="dxa"/>
          </w:tcPr>
          <w:p w:rsidR="00905E4E" w:rsidRDefault="00905E4E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 23.06</w:t>
            </w:r>
          </w:p>
        </w:tc>
        <w:tc>
          <w:tcPr>
            <w:tcW w:w="1985" w:type="dxa"/>
          </w:tcPr>
          <w:p w:rsidR="00905E4E" w:rsidRPr="00905E4E" w:rsidRDefault="00905E4E" w:rsidP="00905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  <w:r w:rsidR="00C601A9">
              <w:rPr>
                <w:sz w:val="24"/>
                <w:szCs w:val="24"/>
              </w:rPr>
              <w:t>-ой</w:t>
            </w:r>
            <w:r>
              <w:rPr>
                <w:sz w:val="24"/>
                <w:szCs w:val="24"/>
              </w:rPr>
              <w:t xml:space="preserve"> фестиваль-конкурс творческих достижений </w:t>
            </w:r>
            <w:r w:rsidRPr="00C03E98">
              <w:rPr>
                <w:i/>
                <w:sz w:val="24"/>
                <w:szCs w:val="24"/>
              </w:rPr>
              <w:t>«Отечество»</w:t>
            </w:r>
          </w:p>
        </w:tc>
        <w:tc>
          <w:tcPr>
            <w:tcW w:w="1276" w:type="dxa"/>
          </w:tcPr>
          <w:p w:rsidR="00905E4E" w:rsidRDefault="00905E4E" w:rsidP="00E97F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ждуна-родный</w:t>
            </w:r>
            <w:proofErr w:type="spellEnd"/>
            <w:proofErr w:type="gramEnd"/>
          </w:p>
        </w:tc>
        <w:tc>
          <w:tcPr>
            <w:tcW w:w="1417" w:type="dxa"/>
          </w:tcPr>
          <w:p w:rsidR="00905E4E" w:rsidRDefault="00905E4E" w:rsidP="00E97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Несебр</w:t>
            </w:r>
            <w:proofErr w:type="spellEnd"/>
            <w:r>
              <w:rPr>
                <w:sz w:val="24"/>
                <w:szCs w:val="24"/>
              </w:rPr>
              <w:t xml:space="preserve"> Болгария</w:t>
            </w:r>
          </w:p>
        </w:tc>
        <w:tc>
          <w:tcPr>
            <w:tcW w:w="1701" w:type="dxa"/>
          </w:tcPr>
          <w:p w:rsidR="00905E4E" w:rsidRDefault="00905E4E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05E4E" w:rsidRPr="00444ACD" w:rsidRDefault="00905E4E" w:rsidP="00905E4E">
            <w:pPr>
              <w:rPr>
                <w:i/>
                <w:sz w:val="24"/>
                <w:szCs w:val="24"/>
                <w:u w:val="single"/>
              </w:rPr>
            </w:pPr>
            <w:r w:rsidRPr="00444ACD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905E4E" w:rsidRDefault="00905E4E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4E" w:rsidRDefault="00905E4E" w:rsidP="00E97FEB">
            <w:pPr>
              <w:rPr>
                <w:sz w:val="24"/>
                <w:szCs w:val="24"/>
              </w:rPr>
            </w:pPr>
          </w:p>
          <w:p w:rsidR="00905E4E" w:rsidRDefault="00905E4E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  <w:p w:rsidR="00C601A9" w:rsidRDefault="00C601A9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й приз «За композиторский талант и актерское воплощение авторских идей»</w:t>
            </w:r>
          </w:p>
        </w:tc>
      </w:tr>
    </w:tbl>
    <w:p w:rsidR="00E24A77" w:rsidRDefault="00E24A7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2874E9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 МБУК «ДК им. Ю. Гагарина» НГО      _______________  Е.А. Андрющенко</w:t>
      </w:r>
    </w:p>
    <w:sectPr w:rsidR="008662B0" w:rsidRPr="000F7F47" w:rsidSect="00D46C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069C8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6E6E"/>
    <w:rsid w:val="000638E5"/>
    <w:rsid w:val="00063E0A"/>
    <w:rsid w:val="00072FB2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306D3"/>
    <w:rsid w:val="00130AB2"/>
    <w:rsid w:val="00133819"/>
    <w:rsid w:val="001402AB"/>
    <w:rsid w:val="00141555"/>
    <w:rsid w:val="001424AF"/>
    <w:rsid w:val="00143739"/>
    <w:rsid w:val="0014529F"/>
    <w:rsid w:val="00147F8C"/>
    <w:rsid w:val="001511C1"/>
    <w:rsid w:val="00162969"/>
    <w:rsid w:val="00171B8B"/>
    <w:rsid w:val="001832B0"/>
    <w:rsid w:val="00183CCF"/>
    <w:rsid w:val="00184626"/>
    <w:rsid w:val="00195245"/>
    <w:rsid w:val="001A2051"/>
    <w:rsid w:val="001A5133"/>
    <w:rsid w:val="001A6E60"/>
    <w:rsid w:val="001B0E33"/>
    <w:rsid w:val="001B6129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74AD"/>
    <w:rsid w:val="002874E9"/>
    <w:rsid w:val="00290956"/>
    <w:rsid w:val="002934D7"/>
    <w:rsid w:val="00295127"/>
    <w:rsid w:val="002A2E5D"/>
    <w:rsid w:val="002B26A8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52B3C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5F7D"/>
    <w:rsid w:val="003E2A7E"/>
    <w:rsid w:val="003F5B10"/>
    <w:rsid w:val="003F7EE3"/>
    <w:rsid w:val="00402D49"/>
    <w:rsid w:val="00407808"/>
    <w:rsid w:val="00412CFD"/>
    <w:rsid w:val="0041773A"/>
    <w:rsid w:val="004315D1"/>
    <w:rsid w:val="00440101"/>
    <w:rsid w:val="00440DF1"/>
    <w:rsid w:val="00444ACD"/>
    <w:rsid w:val="0045174D"/>
    <w:rsid w:val="0045246F"/>
    <w:rsid w:val="00455AF8"/>
    <w:rsid w:val="00460CD1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503B87"/>
    <w:rsid w:val="00506568"/>
    <w:rsid w:val="00514EBE"/>
    <w:rsid w:val="00514F27"/>
    <w:rsid w:val="00515ACA"/>
    <w:rsid w:val="00515E91"/>
    <w:rsid w:val="00516E06"/>
    <w:rsid w:val="0052045F"/>
    <w:rsid w:val="005234B4"/>
    <w:rsid w:val="005236EB"/>
    <w:rsid w:val="00523EAE"/>
    <w:rsid w:val="00536A9B"/>
    <w:rsid w:val="00541E0D"/>
    <w:rsid w:val="005429BC"/>
    <w:rsid w:val="005460C9"/>
    <w:rsid w:val="00556A4B"/>
    <w:rsid w:val="00557C79"/>
    <w:rsid w:val="005620E7"/>
    <w:rsid w:val="00562194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4520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0E2A"/>
    <w:rsid w:val="006A3D2F"/>
    <w:rsid w:val="006B071D"/>
    <w:rsid w:val="006B6BAB"/>
    <w:rsid w:val="006C0ACF"/>
    <w:rsid w:val="006C634B"/>
    <w:rsid w:val="006C6985"/>
    <w:rsid w:val="006D54C9"/>
    <w:rsid w:val="006D5A02"/>
    <w:rsid w:val="006D798B"/>
    <w:rsid w:val="006E7870"/>
    <w:rsid w:val="006F05E3"/>
    <w:rsid w:val="006F20FA"/>
    <w:rsid w:val="006F62A4"/>
    <w:rsid w:val="007006E0"/>
    <w:rsid w:val="00704BC6"/>
    <w:rsid w:val="00712B18"/>
    <w:rsid w:val="007221C1"/>
    <w:rsid w:val="00727151"/>
    <w:rsid w:val="00731E74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56A77"/>
    <w:rsid w:val="00760F4B"/>
    <w:rsid w:val="00763CE6"/>
    <w:rsid w:val="007662DC"/>
    <w:rsid w:val="00767EA5"/>
    <w:rsid w:val="0077113D"/>
    <w:rsid w:val="00773F80"/>
    <w:rsid w:val="00780F1B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C5B97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6650"/>
    <w:rsid w:val="0081776D"/>
    <w:rsid w:val="00822669"/>
    <w:rsid w:val="008243A8"/>
    <w:rsid w:val="008461BD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957FB"/>
    <w:rsid w:val="008B2155"/>
    <w:rsid w:val="008B383A"/>
    <w:rsid w:val="008B67CA"/>
    <w:rsid w:val="008B7057"/>
    <w:rsid w:val="008C0805"/>
    <w:rsid w:val="008C0EC8"/>
    <w:rsid w:val="008C4D78"/>
    <w:rsid w:val="008D1844"/>
    <w:rsid w:val="008D56CA"/>
    <w:rsid w:val="008D64E3"/>
    <w:rsid w:val="008D71A5"/>
    <w:rsid w:val="008E0C9E"/>
    <w:rsid w:val="008F113D"/>
    <w:rsid w:val="008F6D94"/>
    <w:rsid w:val="008F727C"/>
    <w:rsid w:val="00905E4E"/>
    <w:rsid w:val="0090741F"/>
    <w:rsid w:val="0090773C"/>
    <w:rsid w:val="009125A6"/>
    <w:rsid w:val="00916266"/>
    <w:rsid w:val="009222E4"/>
    <w:rsid w:val="00927CCF"/>
    <w:rsid w:val="0094520A"/>
    <w:rsid w:val="00945346"/>
    <w:rsid w:val="009514AE"/>
    <w:rsid w:val="0095677E"/>
    <w:rsid w:val="009571CF"/>
    <w:rsid w:val="0097063E"/>
    <w:rsid w:val="00981266"/>
    <w:rsid w:val="0098747C"/>
    <w:rsid w:val="00996E8E"/>
    <w:rsid w:val="009A5A8D"/>
    <w:rsid w:val="009B01C9"/>
    <w:rsid w:val="009B401C"/>
    <w:rsid w:val="009B4942"/>
    <w:rsid w:val="009C03B0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70A5"/>
    <w:rsid w:val="00A37D70"/>
    <w:rsid w:val="00A43D50"/>
    <w:rsid w:val="00A44950"/>
    <w:rsid w:val="00A501E2"/>
    <w:rsid w:val="00A62168"/>
    <w:rsid w:val="00A71010"/>
    <w:rsid w:val="00A750C2"/>
    <w:rsid w:val="00A806E2"/>
    <w:rsid w:val="00A9437E"/>
    <w:rsid w:val="00AA1464"/>
    <w:rsid w:val="00AA275A"/>
    <w:rsid w:val="00AA63B9"/>
    <w:rsid w:val="00AC09D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338AA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DF7"/>
    <w:rsid w:val="00BB15B2"/>
    <w:rsid w:val="00BB626A"/>
    <w:rsid w:val="00BC1F81"/>
    <w:rsid w:val="00BC283D"/>
    <w:rsid w:val="00BD093A"/>
    <w:rsid w:val="00BD57A9"/>
    <w:rsid w:val="00BE2B6B"/>
    <w:rsid w:val="00BE4393"/>
    <w:rsid w:val="00C0064F"/>
    <w:rsid w:val="00C03E98"/>
    <w:rsid w:val="00C06513"/>
    <w:rsid w:val="00C124AC"/>
    <w:rsid w:val="00C16600"/>
    <w:rsid w:val="00C209F7"/>
    <w:rsid w:val="00C22688"/>
    <w:rsid w:val="00C2580E"/>
    <w:rsid w:val="00C2769C"/>
    <w:rsid w:val="00C3245A"/>
    <w:rsid w:val="00C3460F"/>
    <w:rsid w:val="00C34909"/>
    <w:rsid w:val="00C52FDE"/>
    <w:rsid w:val="00C601A9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84034"/>
    <w:rsid w:val="00CA29FE"/>
    <w:rsid w:val="00CA4407"/>
    <w:rsid w:val="00CB4CEB"/>
    <w:rsid w:val="00CB6B91"/>
    <w:rsid w:val="00CB7BE7"/>
    <w:rsid w:val="00CC5BBD"/>
    <w:rsid w:val="00CD4586"/>
    <w:rsid w:val="00CF01A5"/>
    <w:rsid w:val="00CF3781"/>
    <w:rsid w:val="00CF61C8"/>
    <w:rsid w:val="00CF6DFF"/>
    <w:rsid w:val="00CF7FD3"/>
    <w:rsid w:val="00D04514"/>
    <w:rsid w:val="00D051FC"/>
    <w:rsid w:val="00D05230"/>
    <w:rsid w:val="00D17C5F"/>
    <w:rsid w:val="00D20DBB"/>
    <w:rsid w:val="00D21262"/>
    <w:rsid w:val="00D23389"/>
    <w:rsid w:val="00D23637"/>
    <w:rsid w:val="00D32131"/>
    <w:rsid w:val="00D41A2F"/>
    <w:rsid w:val="00D443DF"/>
    <w:rsid w:val="00D46C08"/>
    <w:rsid w:val="00D54051"/>
    <w:rsid w:val="00D63C39"/>
    <w:rsid w:val="00D64327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24A77"/>
    <w:rsid w:val="00E33A23"/>
    <w:rsid w:val="00E35205"/>
    <w:rsid w:val="00E408A3"/>
    <w:rsid w:val="00E431A8"/>
    <w:rsid w:val="00E539FC"/>
    <w:rsid w:val="00E61EE6"/>
    <w:rsid w:val="00E65A0F"/>
    <w:rsid w:val="00E77D97"/>
    <w:rsid w:val="00E878AC"/>
    <w:rsid w:val="00E948F9"/>
    <w:rsid w:val="00E94F8C"/>
    <w:rsid w:val="00E97FEB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8EE"/>
    <w:rsid w:val="00EF6549"/>
    <w:rsid w:val="00EF6EF5"/>
    <w:rsid w:val="00EF70CA"/>
    <w:rsid w:val="00F06B8F"/>
    <w:rsid w:val="00F12271"/>
    <w:rsid w:val="00F205E5"/>
    <w:rsid w:val="00F21318"/>
    <w:rsid w:val="00F22371"/>
    <w:rsid w:val="00F23080"/>
    <w:rsid w:val="00F2525D"/>
    <w:rsid w:val="00F27AD7"/>
    <w:rsid w:val="00F3638E"/>
    <w:rsid w:val="00F4047F"/>
    <w:rsid w:val="00F419B3"/>
    <w:rsid w:val="00F41C9F"/>
    <w:rsid w:val="00F42188"/>
    <w:rsid w:val="00F421B4"/>
    <w:rsid w:val="00F467EB"/>
    <w:rsid w:val="00F46917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A706A-1985-4525-97B4-5519408F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342F-0A36-4496-B55F-1368E7A0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9</cp:revision>
  <cp:lastPrinted>2018-07-03T03:25:00Z</cp:lastPrinted>
  <dcterms:created xsi:type="dcterms:W3CDTF">2017-02-27T01:14:00Z</dcterms:created>
  <dcterms:modified xsi:type="dcterms:W3CDTF">2019-07-04T22:53:00Z</dcterms:modified>
</cp:coreProperties>
</file>